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5ACB" w14:textId="77777777" w:rsidR="00620C20" w:rsidRPr="0026212E" w:rsidRDefault="00620C20" w:rsidP="00620C20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892D69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071428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B2233E" w:rsidRDefault="00892266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lastRenderedPageBreak/>
        <w:t>4. Travail à effectuer</w:t>
      </w:r>
    </w:p>
    <w:p w14:paraId="6844C10C" w14:textId="029F0CC5" w:rsidR="00892266" w:rsidRPr="00B2233E" w:rsidRDefault="00892266" w:rsidP="00B2233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1. Pour afficher la liste des nœuds en ordre (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ord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raversal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 « le BST est trié correctemen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l’échafaudage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</w:p>
    <w:p w14:paraId="7CD01CE7" w14:textId="475B52B0" w:rsidR="00817BD3" w:rsidRPr="00B2233E" w:rsidRDefault="00817BD3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B2233E" w:rsidRDefault="00C10F16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 l’insertion</w:t>
      </w:r>
    </w:p>
    <w:p w14:paraId="773577ED" w14:textId="0A642B7B" w:rsidR="00817BD3" w:rsidRPr="00B2233E" w:rsidRDefault="00817BD3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proofErr w:type="spellStart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31519369" w14:textId="439B58BF" w:rsidR="008C61DA" w:rsidRPr="00B2233E" w:rsidRDefault="008C61DA" w:rsidP="00817BD3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</w:p>
    <w:p w14:paraId="79545199" w14:textId="257D4FD8" w:rsidR="008C61DA" w:rsidRPr="00B2233E" w:rsidRDefault="00817BD3" w:rsidP="00EA1057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30AEDE8C" w14:textId="57E2772A" w:rsidR="00892266" w:rsidRPr="00B2233E" w:rsidRDefault="00892266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2F92E57D" w:rsidR="006F04C0" w:rsidRPr="00B2233E" w:rsidRDefault="00CC044F" w:rsidP="006F04C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proofErr w:type="spellStart"/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5A2318D0" w:rsidR="008C61DA" w:rsidRPr="00B2233E" w:rsidRDefault="008C61DA" w:rsidP="008C61D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0C3B926" w14:textId="5D23D34E" w:rsidR="00A97E84" w:rsidRPr="00B2233E" w:rsidRDefault="00A97E84" w:rsidP="00A97E8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proofErr w:type="spellStart"/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6FA3277F" w:rsidR="00A97E84" w:rsidRPr="00B2233E" w:rsidRDefault="009E6F3B" w:rsidP="00342CB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proofErr w:type="spellStart"/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E238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8BDB331" w:rsidR="00E525B0" w:rsidRPr="00B2233E" w:rsidRDefault="00E525B0" w:rsidP="00E525B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B74E8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N: root}</w:t>
      </w:r>
    </w:p>
    <w:p w14:paraId="53C776FB" w14:textId="7BA2F8ED" w:rsidR="00E525B0" w:rsidRPr="00B2233E" w:rsidRDefault="00E525B0" w:rsidP="00E525B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B74E8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N: leaf}</w:t>
      </w:r>
    </w:p>
    <w:p w14:paraId="65CB0A46" w14:textId="29CDD1F7" w:rsidR="006F04C0" w:rsidRPr="00B2233E" w:rsidRDefault="006F04C0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57FCB1C4" w14:textId="526C5747" w:rsidR="006F04C0" w:rsidRPr="00B2233E" w:rsidRDefault="00135FCB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1 = </w:t>
      </w:r>
      <w:proofErr w:type="gram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None}, {-420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was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serted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&gt;</w:t>
      </w:r>
    </w:p>
    <w:p w14:paraId="64448E1A" w14:textId="3C5CFA5D" w:rsidR="00135FCB" w:rsidRPr="00B2233E" w:rsidRDefault="00135FCB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proofErr w:type="gramStart"/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was inserted}&gt;</w:t>
      </w:r>
    </w:p>
    <w:p w14:paraId="6C9CE119" w14:textId="3FE762FD" w:rsidR="00135FCB" w:rsidRPr="00B2233E" w:rsidRDefault="00EB7117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t3 = </w:t>
      </w:r>
      <w:proofErr w:type="gramStart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606DAD68" w14:textId="2FF57ED9" w:rsidR="00EB7117" w:rsidRPr="00B2233E" w:rsidRDefault="00EB7117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t4 = </w:t>
      </w:r>
      <w:proofErr w:type="gramStart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78101010" w14:textId="77777777" w:rsidR="00886E70" w:rsidRPr="00B2233E" w:rsidRDefault="00886E70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B2233E" w:rsidRDefault="00D96578" w:rsidP="00BC743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BC743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414A0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710C5E" w:rsidRDefault="00B17D88" w:rsidP="00414A0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580646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ne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4D112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</w:p>
    <w:p w14:paraId="7E5F8E77" w14:textId="4324AF30" w:rsidR="00F87AFC" w:rsidRPr="00BC7430" w:rsidRDefault="00F87AFC" w:rsidP="00F87AFC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7D20CE96" w14:textId="3076A83F" w:rsidR="004D1127" w:rsidRPr="00BC7430" w:rsidRDefault="004D1127" w:rsidP="00D96578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18308244" w14:textId="3A692074" w:rsidR="0073488F" w:rsidRPr="00BC7430" w:rsidRDefault="00AB1E8F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 -&gt; t1 =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 = None}, {The BST is empty}&gt;</w:t>
      </w:r>
    </w:p>
    <w:p w14:paraId="59324356" w14:textId="4EBD2360" w:rsidR="00D96578" w:rsidRPr="00710C5E" w:rsidRDefault="008A03BA" w:rsidP="00335C5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2 -&gt; t2 = </w:t>
      </w:r>
      <w:proofErr w:type="gramStart"/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4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&gt;</w:t>
      </w:r>
    </w:p>
    <w:p w14:paraId="49030147" w14:textId="77777777" w:rsidR="00335C56" w:rsidRPr="00710C5E" w:rsidRDefault="00335C56" w:rsidP="00335C5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ABE4217" w14:textId="29F59E89" w:rsidR="00892266" w:rsidRPr="00BC7430" w:rsidRDefault="00892266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2.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6 points]</w:t>
      </w:r>
    </w:p>
    <w:p w14:paraId="4ECFBBD8" w14:textId="07C83E64" w:rsidR="00074C14" w:rsidRPr="00BC7430" w:rsidRDefault="00074C14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BC7430" w:rsidRDefault="00330382" w:rsidP="00330382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 xml:space="preserve">Cas de test pour la </w:t>
      </w:r>
      <w:r w:rsidR="00A0704B" w:rsidRPr="00BC7430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57D7DEEC" w:rsidR="00330382" w:rsidRPr="00BC7430" w:rsidRDefault="009105BC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œud</w:t>
      </w:r>
      <w:proofErr w:type="spellEnd"/>
      <w:r w:rsidR="007475A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.</w:t>
      </w:r>
    </w:p>
    <w:p w14:paraId="00A502B6" w14:textId="03BCA5F6" w:rsidR="007475A2" w:rsidRPr="00BC7430" w:rsidRDefault="007475A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2E482736" w14:textId="77777777" w:rsidR="007757D1" w:rsidRPr="00BC7430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ne}</w:t>
      </w:r>
    </w:p>
    <w:p w14:paraId="773770C2" w14:textId="59E1B6F7" w:rsidR="007757D1" w:rsidRPr="00BF7056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 : {B : not None}</w:t>
      </w:r>
    </w:p>
    <w:p w14:paraId="0DE8CE24" w14:textId="77777777" w:rsidR="007757D1" w:rsidRPr="00BF7056" w:rsidRDefault="007757D1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CC33193" w14:textId="0FA6FE96" w:rsidR="00F54367" w:rsidRPr="00BC7430" w:rsidRDefault="00670A13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 {N : not None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proofErr w:type="spellStart"/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eud</w:t>
      </w:r>
      <w:proofErr w:type="spellEnd"/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7CDE2571" w14:textId="02F81157" w:rsidR="00664BD6" w:rsidRPr="00BC7430" w:rsidRDefault="00670A13" w:rsidP="00664BD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 {N : not None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proofErr w:type="spellStart"/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eud</w:t>
      </w:r>
      <w:proofErr w:type="spellEnd"/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54FED82A" w14:textId="150CC6E5" w:rsidR="00F61540" w:rsidRPr="00BC7430" w:rsidRDefault="00F61540" w:rsidP="00774924">
      <w:pPr>
        <w:spacing w:after="240"/>
        <w:ind w:right="102"/>
        <w:jc w:val="both"/>
        <w:rPr>
          <w:rFonts w:asciiTheme="minorBidi" w:hAnsiTheme="minorBidi"/>
          <w:spacing w:val="-8"/>
          <w:sz w:val="24"/>
          <w:szCs w:val="24"/>
        </w:rPr>
      </w:pPr>
    </w:p>
    <w:p w14:paraId="263707F3" w14:textId="6630FE3C" w:rsidR="00F61540" w:rsidRPr="0000640B" w:rsidRDefault="007757D1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B1N1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 -&gt; t1 = </w:t>
      </w:r>
      <w:proofErr w:type="gramStart"/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&lt;{</w:t>
      </w:r>
      <w:proofErr w:type="gramEnd"/>
      <w:r w:rsidR="00A454ED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B = None, N = None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}</w:t>
      </w:r>
      <w:r w:rsidR="00A454ED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, {Erreur}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&gt;</w:t>
      </w:r>
    </w:p>
    <w:p w14:paraId="35185E5B" w14:textId="6A5709BA" w:rsidR="000623B9" w:rsidRPr="0000640B" w:rsidRDefault="000623B9" w:rsidP="00670A13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N2 -&gt;</w:t>
      </w:r>
      <w:r w:rsidR="00A252F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2</w:t>
      </w:r>
      <w:r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</w:t>
      </w:r>
      <w:proofErr w:type="gramStart"/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= None, N = not None}, {Erreur}&gt;</w:t>
      </w:r>
      <w:r w:rsidR="00F862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862E1" w:rsidRPr="0000640B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//impossible à tester, à justifier</w:t>
      </w:r>
    </w:p>
    <w:p w14:paraId="3657E715" w14:textId="5AC6402F" w:rsidR="000623B9" w:rsidRPr="0000640B" w:rsidRDefault="000623B9" w:rsidP="00ED5CE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B2N1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t3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proofErr w:type="gramStart"/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=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&lt;</w:t>
      </w:r>
      <w:proofErr w:type="gramEnd"/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{B = not None, N = None}, {</w:t>
      </w:r>
      <w:proofErr w:type="spellStart"/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Erreur</w:t>
      </w:r>
      <w:proofErr w:type="spellEnd"/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}&gt;</w:t>
      </w:r>
    </w:p>
    <w:p w14:paraId="568CD9FE" w14:textId="25EF0E73" w:rsidR="00457862" w:rsidRPr="0000640B" w:rsidRDefault="000623B9" w:rsidP="00457862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2N2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t4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= </w:t>
      </w:r>
      <w:proofErr w:type="gramStart"/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lt;{</w:t>
      </w:r>
      <w:proofErr w:type="gramEnd"/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 = not None, N = not None},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</w:t>
      </w:r>
      <w:r w:rsidR="009275B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3FBE2781" w14:textId="7C774AD1" w:rsidR="00330382" w:rsidRPr="00BC7430" w:rsidRDefault="0033038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077E2D93" w14:textId="77777777" w:rsidR="00330382" w:rsidRPr="00BC7430" w:rsidRDefault="0033038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493B902" w14:textId="3EB59DB1" w:rsidR="00892266" w:rsidRPr="00BC7430" w:rsidRDefault="00892266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3.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-uses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 sur la même opération 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Comparez vos résultats avec ceux de 4.2, qu’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c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que vous remarquez? [6 points]</w:t>
      </w:r>
    </w:p>
    <w:p w14:paraId="586F6F35" w14:textId="79E14E77" w:rsidR="00B30B80" w:rsidRPr="00BC7430" w:rsidRDefault="00B30B80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38C2177" w14:textId="25913C8F" w:rsidR="00291294" w:rsidRPr="00BC7430" w:rsidRDefault="005068E1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</w:t>
      </w:r>
      <w:r w:rsidR="002008B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lus de tests pour le cas des tests de boîte blanche.</w:t>
      </w:r>
    </w:p>
    <w:p w14:paraId="3335564F" w14:textId="203CF595" w:rsidR="00291294" w:rsidRPr="00BC7430" w:rsidRDefault="00291294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bookmarkStart w:id="0" w:name="_GoBack"/>
      <w:bookmarkEnd w:id="0"/>
    </w:p>
    <w:p w14:paraId="5DA629A6" w14:textId="77777777" w:rsidR="00291294" w:rsidRPr="00BC7430" w:rsidRDefault="00291294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B2ECD10" w14:textId="7F7FAD2E" w:rsidR="007E4F85" w:rsidRPr="00B30B80" w:rsidRDefault="00892266" w:rsidP="00B30B80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4. Utilisez de nouveau l’approche boîte blanche all-P-uses/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-uses</w:t>
      </w:r>
      <w:proofErr w:type="spellEnd"/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, cette fois-ci sur la méthode </w:t>
      </w:r>
      <w:proofErr w:type="spellStart"/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vertTre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sectPr w:rsidR="007E4F85" w:rsidRPr="00B30B80" w:rsidSect="00862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A3B67" w14:textId="77777777" w:rsidR="00A61B3E" w:rsidRDefault="00A61B3E" w:rsidP="0026212E">
      <w:pPr>
        <w:spacing w:after="0" w:line="240" w:lineRule="auto"/>
      </w:pPr>
      <w:r>
        <w:separator/>
      </w:r>
    </w:p>
  </w:endnote>
  <w:endnote w:type="continuationSeparator" w:id="0">
    <w:p w14:paraId="2DC98457" w14:textId="77777777" w:rsidR="00A61B3E" w:rsidRDefault="00A61B3E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5EBF" w14:textId="77777777" w:rsidR="003E76FE" w:rsidRDefault="003E7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CF8DE5B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008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008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1C4E" w14:textId="77777777" w:rsidR="003E76FE" w:rsidRDefault="003E7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6963" w14:textId="77777777" w:rsidR="00A61B3E" w:rsidRDefault="00A61B3E" w:rsidP="0026212E">
      <w:pPr>
        <w:spacing w:after="0" w:line="240" w:lineRule="auto"/>
      </w:pPr>
      <w:r>
        <w:separator/>
      </w:r>
    </w:p>
  </w:footnote>
  <w:footnote w:type="continuationSeparator" w:id="0">
    <w:p w14:paraId="3EA946BA" w14:textId="77777777" w:rsidR="00A61B3E" w:rsidRDefault="00A61B3E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A67C" w14:textId="77777777" w:rsidR="003E76FE" w:rsidRDefault="003E76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4FB8" w14:textId="77777777" w:rsidR="003E76FE" w:rsidRDefault="003E76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F5DA" w14:textId="77777777" w:rsidR="003E76FE" w:rsidRDefault="003E7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20"/>
    <w:rsid w:val="0000640B"/>
    <w:rsid w:val="00022741"/>
    <w:rsid w:val="000244E2"/>
    <w:rsid w:val="00026EF9"/>
    <w:rsid w:val="00026FE6"/>
    <w:rsid w:val="000623B9"/>
    <w:rsid w:val="00071428"/>
    <w:rsid w:val="00074C14"/>
    <w:rsid w:val="000848DE"/>
    <w:rsid w:val="000853FC"/>
    <w:rsid w:val="000C037B"/>
    <w:rsid w:val="000C6624"/>
    <w:rsid w:val="000D412F"/>
    <w:rsid w:val="001235E8"/>
    <w:rsid w:val="00135FCB"/>
    <w:rsid w:val="001774DC"/>
    <w:rsid w:val="001A15BD"/>
    <w:rsid w:val="001B1527"/>
    <w:rsid w:val="001F171C"/>
    <w:rsid w:val="001F1A42"/>
    <w:rsid w:val="002008BA"/>
    <w:rsid w:val="002316D8"/>
    <w:rsid w:val="0026212E"/>
    <w:rsid w:val="00277E7C"/>
    <w:rsid w:val="00291294"/>
    <w:rsid w:val="00297B99"/>
    <w:rsid w:val="002A2266"/>
    <w:rsid w:val="002B608A"/>
    <w:rsid w:val="002B7D4C"/>
    <w:rsid w:val="002C7EED"/>
    <w:rsid w:val="002F3E02"/>
    <w:rsid w:val="002F65F8"/>
    <w:rsid w:val="00330382"/>
    <w:rsid w:val="00335C56"/>
    <w:rsid w:val="00342CBA"/>
    <w:rsid w:val="00354A95"/>
    <w:rsid w:val="003673A5"/>
    <w:rsid w:val="003B49CA"/>
    <w:rsid w:val="003E1F7F"/>
    <w:rsid w:val="003E76FE"/>
    <w:rsid w:val="003F3CEF"/>
    <w:rsid w:val="00400F7B"/>
    <w:rsid w:val="00414A0E"/>
    <w:rsid w:val="00454FE5"/>
    <w:rsid w:val="00457862"/>
    <w:rsid w:val="004D1127"/>
    <w:rsid w:val="004F6C80"/>
    <w:rsid w:val="00505D62"/>
    <w:rsid w:val="005068E1"/>
    <w:rsid w:val="00530E80"/>
    <w:rsid w:val="00553802"/>
    <w:rsid w:val="00580646"/>
    <w:rsid w:val="005B09E9"/>
    <w:rsid w:val="005B2672"/>
    <w:rsid w:val="005B375C"/>
    <w:rsid w:val="005D58A3"/>
    <w:rsid w:val="005F72A1"/>
    <w:rsid w:val="006040FE"/>
    <w:rsid w:val="00620C20"/>
    <w:rsid w:val="0064457C"/>
    <w:rsid w:val="00664BD6"/>
    <w:rsid w:val="00665C04"/>
    <w:rsid w:val="00670A13"/>
    <w:rsid w:val="00671ADB"/>
    <w:rsid w:val="006746CA"/>
    <w:rsid w:val="006A2375"/>
    <w:rsid w:val="006C7EFE"/>
    <w:rsid w:val="006E1F74"/>
    <w:rsid w:val="006E414F"/>
    <w:rsid w:val="006F04C0"/>
    <w:rsid w:val="006F5F51"/>
    <w:rsid w:val="006F6B4E"/>
    <w:rsid w:val="00710C5E"/>
    <w:rsid w:val="007134BF"/>
    <w:rsid w:val="007317FC"/>
    <w:rsid w:val="0073488F"/>
    <w:rsid w:val="007475A2"/>
    <w:rsid w:val="00774924"/>
    <w:rsid w:val="007757D1"/>
    <w:rsid w:val="00791E42"/>
    <w:rsid w:val="00797F59"/>
    <w:rsid w:val="007B5A67"/>
    <w:rsid w:val="007C445E"/>
    <w:rsid w:val="007C597F"/>
    <w:rsid w:val="007E1736"/>
    <w:rsid w:val="007E4F85"/>
    <w:rsid w:val="008035A8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61DA"/>
    <w:rsid w:val="00910411"/>
    <w:rsid w:val="009105BC"/>
    <w:rsid w:val="0091438B"/>
    <w:rsid w:val="00917D79"/>
    <w:rsid w:val="00923A67"/>
    <w:rsid w:val="009275BE"/>
    <w:rsid w:val="00930E31"/>
    <w:rsid w:val="00953129"/>
    <w:rsid w:val="009748BF"/>
    <w:rsid w:val="00976A8C"/>
    <w:rsid w:val="0098783E"/>
    <w:rsid w:val="009A1AE0"/>
    <w:rsid w:val="009B5667"/>
    <w:rsid w:val="009E6F3B"/>
    <w:rsid w:val="00A0704B"/>
    <w:rsid w:val="00A252FE"/>
    <w:rsid w:val="00A36531"/>
    <w:rsid w:val="00A454ED"/>
    <w:rsid w:val="00A47610"/>
    <w:rsid w:val="00A6039F"/>
    <w:rsid w:val="00A61B3E"/>
    <w:rsid w:val="00A97E84"/>
    <w:rsid w:val="00AB0F3D"/>
    <w:rsid w:val="00AB1E8F"/>
    <w:rsid w:val="00AB22F1"/>
    <w:rsid w:val="00AC63F6"/>
    <w:rsid w:val="00B17D88"/>
    <w:rsid w:val="00B2233E"/>
    <w:rsid w:val="00B30B80"/>
    <w:rsid w:val="00B54A1A"/>
    <w:rsid w:val="00B74E83"/>
    <w:rsid w:val="00BB2238"/>
    <w:rsid w:val="00BC7430"/>
    <w:rsid w:val="00BE1328"/>
    <w:rsid w:val="00BF7056"/>
    <w:rsid w:val="00C02AE0"/>
    <w:rsid w:val="00C10F16"/>
    <w:rsid w:val="00C65528"/>
    <w:rsid w:val="00CB784A"/>
    <w:rsid w:val="00CC044F"/>
    <w:rsid w:val="00CD19A2"/>
    <w:rsid w:val="00CF1670"/>
    <w:rsid w:val="00D24699"/>
    <w:rsid w:val="00D52783"/>
    <w:rsid w:val="00D877C4"/>
    <w:rsid w:val="00D94908"/>
    <w:rsid w:val="00D96578"/>
    <w:rsid w:val="00DC1B9C"/>
    <w:rsid w:val="00E13F83"/>
    <w:rsid w:val="00E3407E"/>
    <w:rsid w:val="00E44219"/>
    <w:rsid w:val="00E525B0"/>
    <w:rsid w:val="00E61F9C"/>
    <w:rsid w:val="00E74E6F"/>
    <w:rsid w:val="00E768DD"/>
    <w:rsid w:val="00EA0D87"/>
    <w:rsid w:val="00EA1057"/>
    <w:rsid w:val="00EA43DD"/>
    <w:rsid w:val="00EB7117"/>
    <w:rsid w:val="00EC224C"/>
    <w:rsid w:val="00EC6D88"/>
    <w:rsid w:val="00ED1B87"/>
    <w:rsid w:val="00ED5CE1"/>
    <w:rsid w:val="00EE2384"/>
    <w:rsid w:val="00EF4A63"/>
    <w:rsid w:val="00F1064B"/>
    <w:rsid w:val="00F46C88"/>
    <w:rsid w:val="00F54367"/>
    <w:rsid w:val="00F61540"/>
    <w:rsid w:val="00F778D5"/>
    <w:rsid w:val="00F862E1"/>
    <w:rsid w:val="00F87AFC"/>
    <w:rsid w:val="00FA5379"/>
    <w:rsid w:val="00FB2368"/>
    <w:rsid w:val="00FD55A6"/>
    <w:rsid w:val="00FE474F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87AD-CDF7-49DD-A170-A9477CD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58</cp:revision>
  <cp:lastPrinted>2020-02-12T18:12:00Z</cp:lastPrinted>
  <dcterms:created xsi:type="dcterms:W3CDTF">2020-01-23T21:45:00Z</dcterms:created>
  <dcterms:modified xsi:type="dcterms:W3CDTF">2020-02-21T15:41:00Z</dcterms:modified>
</cp:coreProperties>
</file>